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C7ED0" w14:textId="77777777" w:rsidR="00014C44" w:rsidRPr="00036A9F" w:rsidRDefault="00014C44" w:rsidP="00014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9F">
        <w:rPr>
          <w:rFonts w:ascii="Times New Roman" w:hAnsi="Times New Roman" w:cs="Times New Roman"/>
          <w:b/>
          <w:sz w:val="24"/>
          <w:szCs w:val="24"/>
        </w:rPr>
        <w:t xml:space="preserve">Диагностическая контрольная работа по </w:t>
      </w:r>
      <w:r>
        <w:rPr>
          <w:rFonts w:ascii="Times New Roman" w:hAnsi="Times New Roman" w:cs="Times New Roman"/>
          <w:b/>
          <w:sz w:val="24"/>
          <w:szCs w:val="24"/>
        </w:rPr>
        <w:t>физике</w:t>
      </w:r>
    </w:p>
    <w:p w14:paraId="2489D3A5" w14:textId="77777777" w:rsidR="00014C44" w:rsidRPr="00036A9F" w:rsidRDefault="00014C44" w:rsidP="00014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36A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568931F0" w14:textId="77777777" w:rsidR="00014C44" w:rsidRPr="00036A9F" w:rsidRDefault="00014C44" w:rsidP="00014C44">
      <w:pPr>
        <w:jc w:val="both"/>
        <w:rPr>
          <w:rFonts w:ascii="Times New Roman" w:hAnsi="Times New Roman" w:cs="Times New Roman"/>
          <w:sz w:val="24"/>
          <w:szCs w:val="24"/>
        </w:rPr>
      </w:pPr>
      <w:r w:rsidRPr="00036A9F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036A9F">
        <w:rPr>
          <w:rFonts w:ascii="Times New Roman" w:hAnsi="Times New Roman" w:cs="Times New Roman"/>
          <w:sz w:val="24"/>
          <w:szCs w:val="24"/>
        </w:rPr>
        <w:t xml:space="preserve"> оценить уровень общеобразовательной подготовки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6A9F">
        <w:rPr>
          <w:rFonts w:ascii="Times New Roman" w:hAnsi="Times New Roman" w:cs="Times New Roman"/>
          <w:sz w:val="24"/>
          <w:szCs w:val="24"/>
        </w:rPr>
        <w:t xml:space="preserve"> класса в усвоении  крупных содержательных тем раздела</w:t>
      </w:r>
      <w:r w:rsidRPr="00036A9F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</w:p>
    <w:p w14:paraId="684DAB96" w14:textId="77777777" w:rsidR="00014C44" w:rsidRPr="00036A9F" w:rsidRDefault="00014C44" w:rsidP="00014C44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A9F">
        <w:rPr>
          <w:rFonts w:ascii="Times New Roman" w:hAnsi="Times New Roman" w:cs="Times New Roman"/>
          <w:b/>
          <w:bCs/>
          <w:sz w:val="24"/>
          <w:szCs w:val="24"/>
        </w:rPr>
        <w:t>Структура работы</w:t>
      </w:r>
    </w:p>
    <w:p w14:paraId="06BC8CD0" w14:textId="77777777" w:rsidR="00014C44" w:rsidRDefault="00014C44" w:rsidP="00014C4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36A9F">
        <w:rPr>
          <w:rFonts w:ascii="Times New Roman" w:hAnsi="Times New Roman" w:cs="Times New Roman"/>
          <w:sz w:val="24"/>
          <w:szCs w:val="24"/>
        </w:rPr>
        <w:t>На выполнение работы по биологии даё</w:t>
      </w:r>
      <w:r>
        <w:rPr>
          <w:rFonts w:ascii="Times New Roman" w:hAnsi="Times New Roman" w:cs="Times New Roman"/>
          <w:sz w:val="24"/>
          <w:szCs w:val="24"/>
        </w:rPr>
        <w:t>тся 40</w:t>
      </w:r>
      <w:r w:rsidRPr="00036A9F">
        <w:rPr>
          <w:rFonts w:ascii="Times New Roman" w:hAnsi="Times New Roman" w:cs="Times New Roman"/>
          <w:sz w:val="24"/>
          <w:szCs w:val="24"/>
        </w:rPr>
        <w:t xml:space="preserve"> минут. Работа включает в себя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36A9F">
        <w:rPr>
          <w:rFonts w:ascii="Times New Roman" w:hAnsi="Times New Roman" w:cs="Times New Roman"/>
          <w:sz w:val="24"/>
          <w:szCs w:val="24"/>
        </w:rPr>
        <w:t xml:space="preserve">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2A995" w14:textId="77777777" w:rsidR="00014C44" w:rsidRPr="00014C44" w:rsidRDefault="00014C44" w:rsidP="0064691F">
      <w:pPr>
        <w:pStyle w:val="aa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заданий по основным темам курса физики</w:t>
      </w:r>
    </w:p>
    <w:p w14:paraId="6BE07E6F" w14:textId="77777777" w:rsidR="00014C44" w:rsidRPr="00014C44" w:rsidRDefault="00014C44" w:rsidP="00014C44">
      <w:pPr>
        <w:pStyle w:val="aa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3079"/>
        <w:gridCol w:w="1286"/>
        <w:gridCol w:w="1134"/>
        <w:gridCol w:w="1134"/>
        <w:gridCol w:w="1002"/>
      </w:tblGrid>
      <w:tr w:rsidR="00014C44" w14:paraId="4F127DF0" w14:textId="77777777" w:rsidTr="00EE2A72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F6934" w14:textId="77777777" w:rsidR="00014C44" w:rsidRDefault="00014C44" w:rsidP="00EE2A72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4D53B38D" w14:textId="77777777" w:rsidR="00014C44" w:rsidRDefault="00014C44" w:rsidP="00EE2A72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C02E3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0A79011" w14:textId="77777777" w:rsidR="00014C44" w:rsidRDefault="00014C44" w:rsidP="000A4995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E883D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14:paraId="6ACD3824" w14:textId="77777777" w:rsidR="00014C44" w:rsidRDefault="00014C44" w:rsidP="000A4995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AED1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сложности</w:t>
            </w:r>
          </w:p>
        </w:tc>
      </w:tr>
      <w:tr w:rsidR="00014C44" w14:paraId="79C52A89" w14:textId="77777777" w:rsidTr="000A4995">
        <w:trPr>
          <w:trHeight w:val="55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63D40" w14:textId="77777777" w:rsidR="00014C44" w:rsidRDefault="00014C44" w:rsidP="00EE2A72">
            <w:pPr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88AA8" w14:textId="77777777" w:rsidR="00014C44" w:rsidRDefault="00014C44" w:rsidP="00EE2A7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C10AB" w14:textId="77777777" w:rsidR="00014C44" w:rsidRDefault="00014C44" w:rsidP="00EE2A72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84E75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E96AC48" w14:textId="77777777" w:rsidR="00014C44" w:rsidRDefault="00014C44" w:rsidP="00EE2A7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C0E77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7A3A993" w14:textId="77777777" w:rsidR="00014C44" w:rsidRDefault="00014C44" w:rsidP="000A4995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4AD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964C423" w14:textId="77777777" w:rsidR="00014C44" w:rsidRDefault="00014C44" w:rsidP="000A4995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</w:tr>
      <w:tr w:rsidR="00014C44" w14:paraId="278B3C5F" w14:textId="77777777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DAFF9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4B401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Тепл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A6E51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FF41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B34AF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0EFC5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-</w:t>
            </w:r>
          </w:p>
        </w:tc>
      </w:tr>
      <w:tr w:rsidR="00014C44" w14:paraId="680E3EDC" w14:textId="77777777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E041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2EBFE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зменение агрегатных состояний веществ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42299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031AF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EC1D7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48F2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014C44" w14:paraId="1A805051" w14:textId="77777777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E5AB0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9C078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ически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98DB7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E8252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A394A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99E2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014C44" w14:paraId="617641B7" w14:textId="77777777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5E567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E802D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омагнитн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81D6E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DF20F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BEEE8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22BC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C44" w14:paraId="01F49E93" w14:textId="77777777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3E4E5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0EFBF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Свет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A41F6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15076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88D64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1CF5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C44" w14:paraId="056B1DE9" w14:textId="77777777" w:rsidTr="00EE2A7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3065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145A4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тог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96432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58DCF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E0827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A4B9" w14:textId="77777777" w:rsidR="00014C44" w:rsidRDefault="00014C44" w:rsidP="00EE2A7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96718CE" w14:textId="77777777" w:rsidR="00014C44" w:rsidRPr="00036A9F" w:rsidRDefault="00014C44" w:rsidP="00014C44">
      <w:pPr>
        <w:pStyle w:val="a6"/>
        <w:tabs>
          <w:tab w:val="left" w:pos="426"/>
        </w:tabs>
        <w:spacing w:after="0"/>
        <w:jc w:val="both"/>
        <w:rPr>
          <w:color w:val="000000" w:themeColor="text1"/>
        </w:rPr>
      </w:pPr>
    </w:p>
    <w:p w14:paraId="032F9AA4" w14:textId="77777777" w:rsidR="00014C44" w:rsidRPr="00036A9F" w:rsidRDefault="00014C44" w:rsidP="00014C44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14:paraId="544C262C" w14:textId="77777777" w:rsidR="00014C44" w:rsidRPr="00036A9F" w:rsidRDefault="00014C44" w:rsidP="00014C44">
      <w:pPr>
        <w:pStyle w:val="a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веты к итоговому тесту за 8</w:t>
      </w:r>
      <w:r w:rsidRPr="00036A9F">
        <w:rPr>
          <w:b/>
          <w:color w:val="000000" w:themeColor="text1"/>
        </w:rPr>
        <w:t xml:space="preserve"> класс:</w:t>
      </w:r>
    </w:p>
    <w:p w14:paraId="0861405B" w14:textId="77777777" w:rsidR="00014C44" w:rsidRPr="00036A9F" w:rsidRDefault="00014C44" w:rsidP="00014C44">
      <w:pPr>
        <w:pStyle w:val="a8"/>
        <w:rPr>
          <w:color w:val="000000" w:themeColor="text1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5"/>
        <w:gridCol w:w="369"/>
        <w:gridCol w:w="336"/>
        <w:gridCol w:w="373"/>
        <w:gridCol w:w="346"/>
        <w:gridCol w:w="373"/>
        <w:gridCol w:w="372"/>
        <w:gridCol w:w="336"/>
        <w:gridCol w:w="373"/>
        <w:gridCol w:w="456"/>
        <w:gridCol w:w="456"/>
        <w:gridCol w:w="523"/>
        <w:gridCol w:w="528"/>
        <w:gridCol w:w="456"/>
        <w:gridCol w:w="456"/>
        <w:gridCol w:w="528"/>
        <w:gridCol w:w="1181"/>
        <w:gridCol w:w="1134"/>
      </w:tblGrid>
      <w:tr w:rsidR="00014C44" w14:paraId="710C6E77" w14:textId="77777777" w:rsidTr="00DF45C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E896D" w14:textId="77777777" w:rsidR="00014C44" w:rsidRDefault="00014C44" w:rsidP="00DF45CA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ACE12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08093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160F1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0D9B6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D04FD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55113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26B6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E1AB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736E2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6D2A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5E822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72E34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4502A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43BD6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8861D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ECA9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FF56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014C44" w14:paraId="5FBF9D1D" w14:textId="77777777" w:rsidTr="00DF45C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6BE8D" w14:textId="77777777" w:rsidR="00014C44" w:rsidRDefault="00014C44" w:rsidP="00DF45CA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14:paraId="08F8C952" w14:textId="77777777"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</w:t>
            </w:r>
          </w:p>
          <w:p w14:paraId="4B4FF4B4" w14:textId="77777777"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73C8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1645AA0F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9B23B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68573E6C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AFE4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6022A4EE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E15E7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193B17C9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C3DD5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6FACD69D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234C1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539EA35C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DD2B2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49B8BB13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D9B86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0C74326F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F7C20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2D09D37C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2F930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261E88AC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DE70D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1F45E33F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BB5BC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42E7E2EF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9CB68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0DFD33CB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B283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59A5152B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9FAB3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3E8363F8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EEABF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58A0906E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AD25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60EC2E78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14C44" w14:paraId="7BA5FA86" w14:textId="77777777" w:rsidTr="00DF45C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FB5479" w14:textId="77777777"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</w:p>
          <w:p w14:paraId="48E49839" w14:textId="77777777"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вар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09CA0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06755868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D3CAF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029DFA8B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1485E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2361F586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4E913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3D3E249A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F0DF7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2097765A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42852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4DABB285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C8556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62C41918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39A4B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5D42EA4A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2F7D1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3789EC16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2D5D8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56428EBE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AEF9B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6B76EC51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4C58D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6B2BA23D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BED35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72C7C538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5F3AC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34C1F0EA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41C59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430045EB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71C10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664C8DE4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827 кД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5C3D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</w:p>
          <w:p w14:paraId="039B6608" w14:textId="77777777" w:rsidR="00014C44" w:rsidRDefault="00014C44" w:rsidP="00DF45CA">
            <w:pPr>
              <w:pStyle w:val="a8"/>
              <w:rPr>
                <w:b/>
              </w:rPr>
            </w:pPr>
            <w:r>
              <w:rPr>
                <w:b/>
              </w:rPr>
              <w:t>3А</w:t>
            </w:r>
          </w:p>
        </w:tc>
      </w:tr>
      <w:tr w:rsidR="00014C44" w14:paraId="54420B35" w14:textId="77777777" w:rsidTr="00DF45C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8DAAC" w14:textId="77777777"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вар.</w:t>
            </w:r>
          </w:p>
          <w:p w14:paraId="0239B2DC" w14:textId="77777777" w:rsidR="00014C44" w:rsidRDefault="00014C44" w:rsidP="00DF45CA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F4223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93CF7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4B10F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98AC8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DD792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3EFBA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09DCB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24BD1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346F4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5B0B2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85D07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5B082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13256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4CF2E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CEB8F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758A3D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 xml:space="preserve">75 </w:t>
            </w:r>
            <w:proofErr w:type="spellStart"/>
            <w:r>
              <w:rPr>
                <w:b/>
              </w:rPr>
              <w:t>кД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3654" w14:textId="77777777" w:rsidR="00014C44" w:rsidRDefault="00014C44" w:rsidP="00DF45C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0,26 В</w:t>
            </w:r>
          </w:p>
        </w:tc>
      </w:tr>
    </w:tbl>
    <w:p w14:paraId="04B4D02B" w14:textId="77777777" w:rsidR="0064691F" w:rsidRDefault="0064691F" w:rsidP="00014C44">
      <w:pPr>
        <w:pStyle w:val="a8"/>
        <w:rPr>
          <w:b/>
          <w:color w:val="000000" w:themeColor="text1"/>
        </w:rPr>
      </w:pPr>
    </w:p>
    <w:p w14:paraId="27A2A1EB" w14:textId="77777777" w:rsidR="00014C44" w:rsidRPr="00036A9F" w:rsidRDefault="00014C44" w:rsidP="00014C44">
      <w:pPr>
        <w:pStyle w:val="a8"/>
        <w:rPr>
          <w:b/>
          <w:color w:val="000000" w:themeColor="text1"/>
        </w:rPr>
      </w:pPr>
      <w:r w:rsidRPr="00036A9F">
        <w:rPr>
          <w:b/>
          <w:color w:val="000000" w:themeColor="text1"/>
        </w:rPr>
        <w:t xml:space="preserve"> Шкала для перевода числа правильных ответов  в оценку по пятибалльной шкале:</w:t>
      </w:r>
    </w:p>
    <w:p w14:paraId="252A72DD" w14:textId="77777777" w:rsidR="00BB1AEA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стирования</w:t>
      </w:r>
      <w:r w:rsidR="00BB1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854E7E" w14:textId="77777777"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дание из части А – 1 балл;</w:t>
      </w:r>
    </w:p>
    <w:p w14:paraId="5D21192E" w14:textId="77777777"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дание из части В – 2 балла;</w:t>
      </w:r>
    </w:p>
    <w:p w14:paraId="59CFD8A5" w14:textId="77777777"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дание из части С – 3 балла </w:t>
      </w:r>
    </w:p>
    <w:p w14:paraId="15B7111A" w14:textId="77777777"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6 баллов.</w:t>
      </w:r>
    </w:p>
    <w:p w14:paraId="2B17E026" w14:textId="77777777"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14:paraId="4DFED324" w14:textId="77777777"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В: </w:t>
      </w:r>
    </w:p>
    <w:p w14:paraId="43F6F4E7" w14:textId="77777777"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B3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 в том случае, если правильно запис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и правильно выбран ответ. Если выполнено одно из этих условий, то ставится </w:t>
      </w: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1E202D" w14:textId="77777777" w:rsidR="0010001D" w:rsidRDefault="0010001D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С: </w:t>
      </w:r>
    </w:p>
    <w:p w14:paraId="42C54B85" w14:textId="77777777" w:rsidR="00CA5A99" w:rsidRPr="00CA5A99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A5A99">
        <w:rPr>
          <w:rFonts w:ascii="Times New Roman" w:hAnsi="Times New Roman" w:cs="Times New Roman"/>
          <w:sz w:val="24"/>
          <w:szCs w:val="24"/>
        </w:rPr>
        <w:t xml:space="preserve">За выполнение задания С учащийся получает </w:t>
      </w:r>
      <w:r w:rsidRPr="00CA5A99">
        <w:rPr>
          <w:rFonts w:ascii="Times New Roman" w:hAnsi="Times New Roman" w:cs="Times New Roman"/>
          <w:b/>
          <w:sz w:val="24"/>
          <w:szCs w:val="24"/>
        </w:rPr>
        <w:t>3 балла, если в решении присутствуют правильно выполненные следующие элементы:</w:t>
      </w:r>
    </w:p>
    <w:p w14:paraId="25EEF9D2" w14:textId="77777777"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записаны необходимые для решения уравнения (законы);</w:t>
      </w:r>
    </w:p>
    <w:p w14:paraId="5BF2B239" w14:textId="77777777"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ены алгебраические преобразования и вычисления, записан верный ответ.</w:t>
      </w:r>
    </w:p>
    <w:p w14:paraId="08AC12BF" w14:textId="77777777" w:rsidR="00CA5A99" w:rsidRDefault="00CA5A99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7DB4A" w14:textId="77777777" w:rsidR="00CA5A99" w:rsidRDefault="00CA5A99" w:rsidP="00014C44">
      <w:pPr>
        <w:pStyle w:val="aa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оценивается 2 баллами, если</w:t>
      </w:r>
    </w:p>
    <w:p w14:paraId="61847EAC" w14:textId="77777777" w:rsidR="00CA5A99" w:rsidRDefault="00CA5A99" w:rsidP="00014C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елана ошибка в преобразованиях или в вычислениях</w:t>
      </w:r>
    </w:p>
    <w:p w14:paraId="32FC6FB1" w14:textId="77777777" w:rsidR="00CA5A99" w:rsidRDefault="00CA5A99" w:rsidP="00014C4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19559FA9" w14:textId="77777777" w:rsidR="00CA5A99" w:rsidRDefault="00CA5A99" w:rsidP="00014C4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ерно записанных исходных уравнениях отсутствуют преобразования или вычисления.</w:t>
      </w:r>
    </w:p>
    <w:p w14:paraId="04DADF61" w14:textId="77777777" w:rsidR="00CA5A99" w:rsidRDefault="00CA5A99" w:rsidP="00014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83C91" w14:textId="77777777" w:rsidR="00CA5A99" w:rsidRPr="008C55DA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8C55DA">
        <w:rPr>
          <w:rFonts w:ascii="Times New Roman" w:hAnsi="Times New Roman" w:cs="Times New Roman"/>
          <w:b/>
          <w:sz w:val="24"/>
          <w:szCs w:val="24"/>
        </w:rPr>
        <w:t>задание оценивается 1 баллом, если</w:t>
      </w:r>
    </w:p>
    <w:p w14:paraId="45F86695" w14:textId="77777777" w:rsidR="00CA5A99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на ошибка в одном из исходных уравнений</w:t>
      </w:r>
    </w:p>
    <w:p w14:paraId="65844F26" w14:textId="77777777" w:rsidR="00CA5A99" w:rsidRDefault="00CA5A99" w:rsidP="00014C44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1FDD49A9" w14:textId="77777777" w:rsidR="00CA5A99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но из необходимых исходных уравнений отсутствует.</w:t>
      </w:r>
    </w:p>
    <w:p w14:paraId="075F9E9B" w14:textId="77777777" w:rsidR="00CA5A99" w:rsidRDefault="00CA5A99" w:rsidP="00014C44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сех остальных случаях ставится оценка 0 баллов.</w:t>
      </w:r>
    </w:p>
    <w:p w14:paraId="7A545B59" w14:textId="77777777" w:rsidR="0064691F" w:rsidRDefault="0064691F" w:rsidP="00014C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416AA2" w14:textId="77777777" w:rsidR="0064691F" w:rsidRDefault="0064691F" w:rsidP="00014C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481BA" w14:textId="77777777" w:rsidR="00014C44" w:rsidRPr="008C55DA" w:rsidRDefault="00014C44" w:rsidP="00014C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 по физике для 8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63116AE0" w14:textId="77777777"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14:paraId="2E3DF6F5" w14:textId="77777777"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14:paraId="1A37D7D8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способом можно изменить внутреннюю энергию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602DD7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3CB9008" w14:textId="77777777"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нять его на некоторую высоту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6177B9" w14:textId="77777777"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ести его в движение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3AAE81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нельзя.</w:t>
      </w:r>
    </w:p>
    <w:p w14:paraId="6F454A7A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70C53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ой вид теплопередачи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переносом вещества?</w:t>
      </w:r>
    </w:p>
    <w:p w14:paraId="50B0BC78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плопроводность; </w:t>
      </w:r>
    </w:p>
    <w:p w14:paraId="273B2C26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векция; </w:t>
      </w:r>
    </w:p>
    <w:p w14:paraId="24197E81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лучение; </w:t>
      </w:r>
    </w:p>
    <w:p w14:paraId="0116E665" w14:textId="77777777" w:rsidR="0010001D" w:rsidRDefault="00A7787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семи тре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ми в ответах а-в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9167C3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69115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ая физическая величина обозначается букво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56CC5" wp14:editId="655A9B54">
            <wp:extent cx="95250" cy="133350"/>
            <wp:effectExtent l="19050" t="0" r="0" b="0"/>
            <wp:docPr id="1" name="Рисунок 1" descr="~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~\lamb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размерность Дж/кг?</w:t>
      </w:r>
    </w:p>
    <w:p w14:paraId="7538D7D9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14:paraId="20BD9E8A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14:paraId="2577CD9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14:paraId="00177300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14:paraId="1EA3899D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311E0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проис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5C316436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20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юбой температуре;</w:t>
      </w:r>
    </w:p>
    <w:p w14:paraId="6DDE6168" w14:textId="77777777"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температуре кипения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14:paraId="074BB1F2" w14:textId="77777777"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определенной температуре для каждой жидкости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14:paraId="7DF63866" w14:textId="77777777"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температуре выше 20 </w:t>
      </w:r>
      <w:r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DE96B1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7E509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ла взаимно притяг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значит, что они заряжены …</w:t>
      </w:r>
    </w:p>
    <w:p w14:paraId="302A50DA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         б) разноименно;         в) одноименно;      г) положительно.</w:t>
      </w:r>
    </w:p>
    <w:p w14:paraId="626C9914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984F4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противление вычисляется по формуле:</w:t>
      </w:r>
    </w:p>
    <w:p w14:paraId="68AE8C09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R=I /U;       б) R = U/I;               в) R = U*I;             г) правильной формулы нет. </w:t>
      </w:r>
    </w:p>
    <w:p w14:paraId="0B3F17CE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0E7D8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Из какого полюса магнита выходят линии магнитного поля?</w:t>
      </w:r>
    </w:p>
    <w:p w14:paraId="024B112E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северного;         </w:t>
      </w:r>
    </w:p>
    <w:p w14:paraId="14DEBEAC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 южного;     </w:t>
      </w:r>
    </w:p>
    <w:p w14:paraId="40457F5D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 обоих полюсов;        </w:t>
      </w:r>
    </w:p>
    <w:p w14:paraId="4533EA14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выходят.</w:t>
      </w:r>
    </w:p>
    <w:p w14:paraId="73A7CC31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6638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Если электрический заряд движется, то вокруг него существует:</w:t>
      </w:r>
    </w:p>
    <w:p w14:paraId="58CB33E8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магнитное поле;</w:t>
      </w:r>
    </w:p>
    <w:p w14:paraId="069322A7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электрическое поле;</w:t>
      </w:r>
    </w:p>
    <w:p w14:paraId="55A50C33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электрическое и магнитное поле;</w:t>
      </w:r>
    </w:p>
    <w:p w14:paraId="37D1EED3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акого поля нет.</w:t>
      </w:r>
    </w:p>
    <w:p w14:paraId="0BC3D685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952D4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B76CB" w14:textId="77777777" w:rsidR="0010001D" w:rsidRDefault="0010001D" w:rsidP="0051688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516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углы отражения световых лучей составляют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C7364">
        <w:t xml:space="preserve">° и 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A3814">
        <w:t xml:space="preserve">°. Чему равны </w:t>
      </w:r>
      <w:r w:rsidR="005C7364">
        <w:t>их углы падения?</w:t>
      </w:r>
    </w:p>
    <w:p w14:paraId="7DC9133F" w14:textId="77777777" w:rsidR="005C7364" w:rsidRDefault="005C7364" w:rsidP="00516886">
      <w:pPr>
        <w:spacing w:after="0" w:line="240" w:lineRule="auto"/>
      </w:pPr>
      <w:r>
        <w:t xml:space="preserve">а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 xml:space="preserve">° </w:t>
      </w:r>
    </w:p>
    <w:p w14:paraId="25F45F5C" w14:textId="77777777" w:rsidR="005C7364" w:rsidRDefault="005C7364" w:rsidP="00516886">
      <w:pPr>
        <w:spacing w:after="0" w:line="240" w:lineRule="auto"/>
      </w:pPr>
      <w: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>°</w:t>
      </w:r>
    </w:p>
    <w:p w14:paraId="2AFB0F7C" w14:textId="77777777" w:rsidR="005C7364" w:rsidRDefault="005C7364" w:rsidP="00516886">
      <w:pPr>
        <w:spacing w:after="0" w:line="240" w:lineRule="auto"/>
      </w:pPr>
      <w:r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t>°</w:t>
      </w:r>
    </w:p>
    <w:p w14:paraId="7C8DD153" w14:textId="77777777" w:rsidR="005C7364" w:rsidRDefault="005C7364" w:rsidP="0051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>°</w:t>
      </w:r>
    </w:p>
    <w:p w14:paraId="67A44FB7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31558" w14:textId="77777777" w:rsidR="0010001D" w:rsidRDefault="0010001D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7757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фокусов имеет собирающая линза? Как они расположены относительно линзы?</w:t>
      </w:r>
    </w:p>
    <w:p w14:paraId="16A6A019" w14:textId="77777777"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а; на оптической оси симметрично по обе стороны линзы</w:t>
      </w:r>
    </w:p>
    <w:p w14:paraId="11588B5E" w14:textId="77777777"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ин; на оптической оси перед линзой</w:t>
      </w:r>
    </w:p>
    <w:p w14:paraId="0CE7560A" w14:textId="77777777"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ин; на оптической оси за линзой</w:t>
      </w:r>
    </w:p>
    <w:p w14:paraId="21DC7CA6" w14:textId="77777777"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ва; за линзой на разных расстояниях от нее</w:t>
      </w:r>
    </w:p>
    <w:p w14:paraId="22A6BCEE" w14:textId="77777777"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14:paraId="71AABB05" w14:textId="77777777" w:rsidR="00E21672" w:rsidRDefault="0010001D" w:rsidP="003716C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3716C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ая теплоемкость кирпича 880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672">
        <w:t>кДж / (кг · °C</w:t>
      </w:r>
      <w:proofErr w:type="gramStart"/>
      <w:r w:rsidR="00E21672">
        <w:t>) .</w:t>
      </w:r>
      <w:proofErr w:type="gramEnd"/>
      <w:r w:rsidR="00E21672">
        <w:t xml:space="preserve"> 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теплоты потребуется для нагревания одного кирпича массой 1 кг на 1</w:t>
      </w:r>
      <w:r w:rsidR="00E21672">
        <w:t> °C.</w:t>
      </w:r>
    </w:p>
    <w:p w14:paraId="3DD59060" w14:textId="77777777" w:rsidR="0010001D" w:rsidRDefault="00E21672" w:rsidP="003716C6">
      <w:pPr>
        <w:spacing w:after="0" w:line="240" w:lineRule="auto"/>
      </w:pPr>
      <w:r w:rsidRP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8800 Дж       б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    в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    г) 88 Дж</w:t>
      </w:r>
    </w:p>
    <w:p w14:paraId="45107988" w14:textId="77777777" w:rsidR="00E21672" w:rsidRDefault="00E21672" w:rsidP="003716C6">
      <w:pPr>
        <w:spacing w:after="0" w:line="240" w:lineRule="auto"/>
      </w:pPr>
    </w:p>
    <w:p w14:paraId="24133B43" w14:textId="77777777" w:rsidR="0010001D" w:rsidRDefault="00E2167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</w:p>
    <w:p w14:paraId="10D53F8D" w14:textId="77777777" w:rsidR="0010001D" w:rsidRDefault="0010001D" w:rsidP="001B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, сопротивление нити накала которой 10 Ом, включена на 10 мин в цепь, где сила тока равна 0,1 А. Сколько энергии в ней выделилось.</w:t>
      </w:r>
    </w:p>
    <w:p w14:paraId="5FF3BF44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б) 6 Дж          в) 60 Дж;          г)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Дж.</w:t>
      </w:r>
    </w:p>
    <w:p w14:paraId="24FD72A4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3B660" w14:textId="77777777" w:rsidR="000319E2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03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 в лампе 0.8 А, напряжение на ней 150 В. Какова мощность электрического тока в лампе? Какую работу он совершит за 2 мин ее горения?</w:t>
      </w:r>
    </w:p>
    <w:p w14:paraId="37184E94" w14:textId="77777777" w:rsidR="0010001D" w:rsidRDefault="000319E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2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5 кДж      б) 187,5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,4 кДж      в) 1875 Вт; 14,4 кДж      г) 120 Вт;14,4 кДж</w:t>
      </w:r>
    </w:p>
    <w:p w14:paraId="3A8B451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6DF46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00 Ом и R2 = 100 Ом соединены параллельно. Чему равно их общее сопротивление?</w:t>
      </w:r>
    </w:p>
    <w:p w14:paraId="33103854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б) 250 Ом;         в) 50 Ом;           г) 100.</w:t>
      </w:r>
    </w:p>
    <w:p w14:paraId="104DB553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1FD95" w14:textId="77777777" w:rsidR="007421F8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742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птические силы линз, фокусные расстояния которых 25 см и 50 см.</w:t>
      </w:r>
    </w:p>
    <w:p w14:paraId="68D9FB18" w14:textId="77777777" w:rsidR="0010001D" w:rsidRDefault="007421F8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0.04 </w:t>
      </w:r>
      <w:proofErr w:type="spellStart"/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0.02дптр;     б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</w:p>
    <w:p w14:paraId="0D82A9E1" w14:textId="77777777"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шите решение </w:t>
      </w:r>
      <w:r w:rsidR="0035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.</w:t>
      </w:r>
    </w:p>
    <w:p w14:paraId="68BBCE44" w14:textId="77777777" w:rsidR="0010001D" w:rsidRPr="00A0703C" w:rsidRDefault="0010001D" w:rsidP="00353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</w:t>
      </w:r>
      <w:r w:rsidR="003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энергии израсходовано на нагревание воды массой 0,75 кг от 20 до100 </w:t>
      </w:r>
      <w:r w:rsidR="00C50114">
        <w:t xml:space="preserve">°C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ующее образование пара массой 250 г? (Удельная теплоемкость </w:t>
      </w:r>
      <w:proofErr w:type="gramStart"/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0</w:t>
      </w:r>
      <w:proofErr w:type="gramEnd"/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</w:t>
      </w:r>
      <w:r w:rsidR="00A0703C" w:rsidRPr="00A0703C">
        <w:t xml:space="preserve"> 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703C" w:rsidRPr="00A0703C">
        <w:t xml:space="preserve"> </w:t>
      </w:r>
      <w:r w:rsidR="00A0703C">
        <w:t>кг · °C</w:t>
      </w:r>
      <w:r w:rsidR="00A0703C" w:rsidRPr="00A0703C">
        <w:t xml:space="preserve"> </w:t>
      </w:r>
      <w:r w:rsid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ельная теплота парообразов</w:t>
      </w:r>
      <w:r w:rsidR="0015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воды </w:t>
      </w:r>
      <w:r w:rsidR="00151A65">
        <w:t>2,3 • 10</w:t>
      </w:r>
      <w:r w:rsidR="00151A65">
        <w:rPr>
          <w:vertAlign w:val="superscript"/>
        </w:rPr>
        <w:t>6</w:t>
      </w:r>
      <w:r w:rsidR="00151A65">
        <w:t xml:space="preserve"> Дж/кг</w:t>
      </w:r>
      <w:r w:rsidR="003F0A29">
        <w:t xml:space="preserve"> </w:t>
      </w:r>
      <w:r w:rsidR="00151A65">
        <w:t>)</w:t>
      </w:r>
    </w:p>
    <w:p w14:paraId="07E4E305" w14:textId="77777777"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Напряжение в железном проводнике длиной 100 см и сечением 1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0,3 В. Удельное сопротивление железа 0,1 Ом ·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. Вычислите силу тока в стальном проводн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E5E1E6" w14:textId="77777777" w:rsidR="0010001D" w:rsidRDefault="0010001D" w:rsidP="001000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8181F66" w14:textId="77777777"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вариант</w:t>
      </w:r>
    </w:p>
    <w:p w14:paraId="50798D28" w14:textId="77777777"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14:paraId="6229102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энергия тел зависит от</w:t>
      </w:r>
    </w:p>
    <w:p w14:paraId="5C5E3D40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го движения частиц, из которых состоит тело</w:t>
      </w:r>
    </w:p>
    <w:p w14:paraId="2660B537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строения</w:t>
      </w:r>
    </w:p>
    <w:p w14:paraId="6714C736" w14:textId="77777777"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молекул, входящих в состав тела</w:t>
      </w:r>
    </w:p>
    <w:p w14:paraId="232B405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й и кинетической энергии всех частиц тела</w:t>
      </w:r>
    </w:p>
    <w:p w14:paraId="4D509F73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1E80E" w14:textId="77777777" w:rsidR="00AA68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7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кууме энергия передается</w:t>
      </w:r>
    </w:p>
    <w:p w14:paraId="49301C6E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лучением;</w:t>
      </w:r>
    </w:p>
    <w:p w14:paraId="55BF7C67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векцией;</w:t>
      </w:r>
    </w:p>
    <w:p w14:paraId="2E147075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плопроводностью;</w:t>
      </w:r>
    </w:p>
    <w:p w14:paraId="612B07B4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способом</w:t>
      </w:r>
    </w:p>
    <w:p w14:paraId="4AD35E01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2F7F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ая физическая величина обозначается буквой L и имеет размерность Дж/кг?</w:t>
      </w:r>
    </w:p>
    <w:p w14:paraId="4C8CDA87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14:paraId="52A83A25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14:paraId="1ACB73C3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14:paraId="0A24BCE9" w14:textId="77777777"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14:paraId="3E6FEB8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C1679" w14:textId="77777777" w:rsidR="0010001D" w:rsidRDefault="006A355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кристаллизации температура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ого тела …</w:t>
      </w:r>
    </w:p>
    <w:p w14:paraId="72E71E22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ется;</w:t>
      </w:r>
    </w:p>
    <w:p w14:paraId="277BFA0F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ьшается;</w:t>
      </w:r>
    </w:p>
    <w:p w14:paraId="5A34E717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изменяется;</w:t>
      </w:r>
    </w:p>
    <w:p w14:paraId="3A924ECC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массы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E5C21A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418B1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заряж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тела взаимно отталк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они заряжены …</w:t>
      </w:r>
    </w:p>
    <w:p w14:paraId="1B440F73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</w:t>
      </w:r>
    </w:p>
    <w:p w14:paraId="1D117DC1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оименно;</w:t>
      </w:r>
    </w:p>
    <w:p w14:paraId="431219D3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именно;</w:t>
      </w:r>
    </w:p>
    <w:p w14:paraId="28757CC9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ожительно.</w:t>
      </w:r>
    </w:p>
    <w:p w14:paraId="3E40E949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26D2F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ла тока вычисляется по формуле:</w:t>
      </w:r>
    </w:p>
    <w:p w14:paraId="1E6391D9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I = R/U;           б) I = U/R;        в) I = U*R;            г) правильной формулы нет.</w:t>
      </w:r>
    </w:p>
    <w:p w14:paraId="6CDEE947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83284" w14:textId="77777777" w:rsidR="0010001D" w:rsidRDefault="0010001D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лужит источником магнитного поля </w:t>
      </w:r>
      <w:proofErr w:type="spellStart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proofErr w:type="spellEnd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5A6D72E" w14:textId="77777777"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ический ток</w:t>
      </w:r>
    </w:p>
    <w:p w14:paraId="7C99E8C2" w14:textId="77777777"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ительный электрический заряд</w:t>
      </w:r>
    </w:p>
    <w:p w14:paraId="37834DA4" w14:textId="77777777"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ицательный электрический заряд</w:t>
      </w:r>
    </w:p>
    <w:p w14:paraId="43466D76" w14:textId="77777777"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й электрический заряд</w:t>
      </w:r>
    </w:p>
    <w:p w14:paraId="7FE21C62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7D79C" w14:textId="77777777" w:rsidR="00A931FF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ста постоянного магнита оказывают наибольшее магнитное действие? Как их называю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о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и северный полюсы</w:t>
      </w:r>
    </w:p>
    <w:p w14:paraId="4AC746D3" w14:textId="77777777"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дящиеся в середине  магнита; полюсы</w:t>
      </w:r>
    </w:p>
    <w:p w14:paraId="59F4ED9C" w14:textId="77777777"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места оказывают одинаковое действие</w:t>
      </w:r>
    </w:p>
    <w:p w14:paraId="244C5529" w14:textId="77777777"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и ответов нет правильного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1F6BD76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733EF54" w14:textId="77777777" w:rsidR="0010001D" w:rsidRDefault="0010001D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адения двух световых лучей на зеркальную поверхность равны 70</w:t>
      </w:r>
      <w:r w:rsidR="006A3814">
        <w:t xml:space="preserve">° и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A3814">
        <w:t>°.</w:t>
      </w:r>
      <w:r w:rsidR="00840905">
        <w:t xml:space="preserve"> </w:t>
      </w:r>
      <w:r w:rsidR="008409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ы их углы отражения?</w:t>
      </w:r>
    </w:p>
    <w:p w14:paraId="6E71199E" w14:textId="77777777" w:rsidR="00840905" w:rsidRDefault="00840905" w:rsidP="006A381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7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>°</w:t>
      </w:r>
    </w:p>
    <w:p w14:paraId="03F0B3C5" w14:textId="77777777" w:rsidR="00840905" w:rsidRDefault="00840905" w:rsidP="006A3814">
      <w:pPr>
        <w:spacing w:after="0" w:line="240" w:lineRule="auto"/>
      </w:pPr>
      <w: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t>°</w:t>
      </w:r>
    </w:p>
    <w:p w14:paraId="442D394C" w14:textId="77777777" w:rsidR="00840905" w:rsidRDefault="00840905" w:rsidP="006A3814">
      <w:pPr>
        <w:spacing w:after="0" w:line="240" w:lineRule="auto"/>
      </w:pPr>
      <w: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>°</w:t>
      </w:r>
    </w:p>
    <w:p w14:paraId="15FC034F" w14:textId="77777777" w:rsidR="00840905" w:rsidRDefault="00840905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>°</w:t>
      </w:r>
    </w:p>
    <w:p w14:paraId="0017BA5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4E191" w14:textId="77777777" w:rsidR="0010001D" w:rsidRDefault="0010001D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фокусы у рассеивающей линзы?</w:t>
      </w:r>
    </w:p>
    <w:p w14:paraId="385E4D79" w14:textId="77777777"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, так как она отклоняет световые лучи от оптической оси</w:t>
      </w:r>
    </w:p>
    <w:p w14:paraId="14CEDB40" w14:textId="77777777"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F3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днако расположены они не симметрично относительно линзы</w:t>
      </w:r>
    </w:p>
    <w:p w14:paraId="5EBDD3E1" w14:textId="77777777"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 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они – мнимые, находятся по обе стороны линзы на равных от нее </w:t>
      </w:r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х</w:t>
      </w:r>
    </w:p>
    <w:p w14:paraId="33765055" w14:textId="77777777"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 Да, но один мнимый перед линзой на оптической оси</w:t>
      </w:r>
    </w:p>
    <w:p w14:paraId="5CF48E71" w14:textId="77777777"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14:paraId="2D095C6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акое количество теплоты </w:t>
      </w:r>
      <w:r w:rsidR="000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ется для нагревания 1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BA778E">
        <w:t> °C?</w:t>
      </w:r>
      <w:r w:rsidR="00BA778E" w:rsidRP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2B46C4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плоемкость меди 400 Дж/кг *</w:t>
      </w:r>
      <w:r w:rsidR="00BA778E">
        <w:t> °C.</w:t>
      </w:r>
    </w:p>
    <w:p w14:paraId="2646BB80" w14:textId="77777777" w:rsidR="0010001D" w:rsidRDefault="00BA778E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40 Дж;              б) 400 Дж;                   в) 400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     г) 40000 Дж.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93DF5E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CBFA8" w14:textId="77777777" w:rsidR="001B2C29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 обладает сопротивлением 80 Ом. Какое количество теплоты выделится в нем за 10 с при силе тока 0,3 А?</w:t>
      </w:r>
    </w:p>
    <w:p w14:paraId="7E819E2B" w14:textId="77777777" w:rsidR="0010001D" w:rsidRDefault="001B2C2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7,2 Дж;               б) 72 Дж;               в) 720 Дж;              г) 72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</w:p>
    <w:p w14:paraId="4D9DDE6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A8005" w14:textId="77777777" w:rsidR="0096573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однике сопротивлением 15 Ом сила тока равна 0,4 А. </w:t>
      </w:r>
      <w:proofErr w:type="gramStart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 мощность</w:t>
      </w:r>
      <w:proofErr w:type="gramEnd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го тока в нем? Чему равна работа тока в этом проводнике, совершенная за 10 мин?</w:t>
      </w:r>
    </w:p>
    <w:p w14:paraId="5CBE0ECA" w14:textId="77777777" w:rsidR="0010001D" w:rsidRDefault="00965731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,4 Вт; 1,44 кДж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Вт; 3,6 кДж   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Дж        г) 2,4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Дж               </w:t>
      </w:r>
    </w:p>
    <w:p w14:paraId="024A4676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DBFA2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50 Ом и R2 = 100 Ом соединены последовательно. Чему равно их общее сопротивление?</w:t>
      </w:r>
    </w:p>
    <w:p w14:paraId="512D8E7B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  б) 250 Ом;           в) 50 Ом;            г) 125 Ом.</w:t>
      </w:r>
    </w:p>
    <w:p w14:paraId="5BBFF35A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7A865" w14:textId="77777777" w:rsidR="00CF507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ческие силы линз равны 5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их фокусные расстояния?</w:t>
      </w:r>
    </w:p>
    <w:p w14:paraId="6B342FB0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 и 1,25 м     б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 и 12,5 см       в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 см и 1,25 см         г) 20 м и 12,5 м</w:t>
      </w:r>
    </w:p>
    <w:p w14:paraId="4C165CA9" w14:textId="77777777"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 </w:t>
      </w:r>
      <w:r w:rsidR="00014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решение задачи</w:t>
      </w:r>
    </w:p>
    <w:p w14:paraId="10EDA4A0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колько энергии выделится при кристаллизации и охлаждени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температуры плавления 327</w:t>
      </w:r>
      <w:r w:rsidR="00441E59">
        <w:t> °C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27 </w:t>
      </w:r>
      <w:r w:rsidR="00441E59"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цовой пластины размером 2 · 5 · 10 см? (Удельная теплота кристаллизации свинца 0,25 · 105 Дж/кг, удельная теплоемкость воды 140 Дж/кг · °С, плотность с</w:t>
      </w:r>
      <w:r w:rsidR="00CB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ца </w:t>
      </w:r>
      <w:proofErr w:type="gramStart"/>
      <w:r w:rsidR="00CB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0 </w:t>
      </w:r>
      <w:r w:rsidR="00CB79BD" w:rsidRPr="00CB79BD">
        <w:t xml:space="preserve"> </w:t>
      </w:r>
      <w:r w:rsidR="00CB79BD">
        <w:t>кг</w:t>
      </w:r>
      <w:proofErr w:type="gramEnd"/>
      <w:r w:rsidR="00CB79BD">
        <w:t>/м³).</w:t>
      </w:r>
    </w:p>
    <w:p w14:paraId="07D150D1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6085E" w14:textId="77777777"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ила тока в стальном проводнике длиной 140 см и площадью поперечного сечения </w:t>
      </w:r>
    </w:p>
    <w:p w14:paraId="5C4BB897" w14:textId="77777777" w:rsidR="0010001D" w:rsidRDefault="00CB158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t xml:space="preserve"> мм</w:t>
      </w:r>
      <w:proofErr w:type="gramEnd"/>
      <w:r>
        <w:rPr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250 мА. Каково напряжение на концах этого проводника? Удельное сопротивление стали 0,15</w:t>
      </w:r>
      <w:r w:rsidR="00242B64" w:rsidRPr="00242B64">
        <w:t xml:space="preserve"> </w:t>
      </w:r>
      <w:r w:rsidR="00242B64">
        <w:t>Ом · мм</w:t>
      </w:r>
      <w:r w:rsidR="00242B64">
        <w:rPr>
          <w:vertAlign w:val="superscript"/>
        </w:rPr>
        <w:t>2</w:t>
      </w:r>
      <w:r w:rsidR="00242B64">
        <w:t>/м.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0001D" w:rsidSect="009F1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D1868"/>
    <w:multiLevelType w:val="hybridMultilevel"/>
    <w:tmpl w:val="234ECB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8D575E"/>
    <w:multiLevelType w:val="hybridMultilevel"/>
    <w:tmpl w:val="41B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1D"/>
    <w:rsid w:val="00014C44"/>
    <w:rsid w:val="00014F73"/>
    <w:rsid w:val="000319E2"/>
    <w:rsid w:val="00053A72"/>
    <w:rsid w:val="000A4995"/>
    <w:rsid w:val="000B3474"/>
    <w:rsid w:val="0010001D"/>
    <w:rsid w:val="00151A65"/>
    <w:rsid w:val="001B0F90"/>
    <w:rsid w:val="001B2C29"/>
    <w:rsid w:val="001C0F20"/>
    <w:rsid w:val="001F3D72"/>
    <w:rsid w:val="00220983"/>
    <w:rsid w:val="00242B64"/>
    <w:rsid w:val="003202B2"/>
    <w:rsid w:val="0035393C"/>
    <w:rsid w:val="0035787B"/>
    <w:rsid w:val="003716C6"/>
    <w:rsid w:val="0038013B"/>
    <w:rsid w:val="003F0A29"/>
    <w:rsid w:val="00422969"/>
    <w:rsid w:val="004408A3"/>
    <w:rsid w:val="00441E59"/>
    <w:rsid w:val="00502646"/>
    <w:rsid w:val="00516886"/>
    <w:rsid w:val="00536992"/>
    <w:rsid w:val="00547085"/>
    <w:rsid w:val="005A7075"/>
    <w:rsid w:val="005C7364"/>
    <w:rsid w:val="00635307"/>
    <w:rsid w:val="0064691F"/>
    <w:rsid w:val="0067366C"/>
    <w:rsid w:val="006A3559"/>
    <w:rsid w:val="006A3814"/>
    <w:rsid w:val="00701255"/>
    <w:rsid w:val="007209BC"/>
    <w:rsid w:val="007421F8"/>
    <w:rsid w:val="00840905"/>
    <w:rsid w:val="008C55DA"/>
    <w:rsid w:val="00942125"/>
    <w:rsid w:val="00965731"/>
    <w:rsid w:val="009A1AE8"/>
    <w:rsid w:val="009F1414"/>
    <w:rsid w:val="00A0703C"/>
    <w:rsid w:val="00A20297"/>
    <w:rsid w:val="00A25B7B"/>
    <w:rsid w:val="00A76D39"/>
    <w:rsid w:val="00A7757F"/>
    <w:rsid w:val="00A7787B"/>
    <w:rsid w:val="00A778C8"/>
    <w:rsid w:val="00A931FF"/>
    <w:rsid w:val="00AA681D"/>
    <w:rsid w:val="00B15875"/>
    <w:rsid w:val="00B15FD0"/>
    <w:rsid w:val="00B204D3"/>
    <w:rsid w:val="00B23931"/>
    <w:rsid w:val="00B2398C"/>
    <w:rsid w:val="00BA778E"/>
    <w:rsid w:val="00BB1AEA"/>
    <w:rsid w:val="00C50114"/>
    <w:rsid w:val="00C93F40"/>
    <w:rsid w:val="00CA5A99"/>
    <w:rsid w:val="00CB1582"/>
    <w:rsid w:val="00CB79BD"/>
    <w:rsid w:val="00CF5071"/>
    <w:rsid w:val="00D309D2"/>
    <w:rsid w:val="00D74F99"/>
    <w:rsid w:val="00DE60F8"/>
    <w:rsid w:val="00E21672"/>
    <w:rsid w:val="00E73DA6"/>
    <w:rsid w:val="00F30441"/>
    <w:rsid w:val="00F36459"/>
    <w:rsid w:val="00F96521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EFA3"/>
  <w15:docId w15:val="{66174926-5FC7-4965-9A45-00A273B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01D"/>
  </w:style>
  <w:style w:type="paragraph" w:styleId="1">
    <w:name w:val="heading 1"/>
    <w:basedOn w:val="a"/>
    <w:link w:val="10"/>
    <w:qFormat/>
    <w:rsid w:val="00014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0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1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C501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501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C5011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50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96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3044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14C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4C44"/>
  </w:style>
  <w:style w:type="character" w:customStyle="1" w:styleId="10">
    <w:name w:val="Заголовок 1 Знак"/>
    <w:basedOn w:val="a0"/>
    <w:link w:val="1"/>
    <w:rsid w:val="00014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D77-5847-48FA-9504-48148FE3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лена Чистякова</cp:lastModifiedBy>
  <cp:revision>2</cp:revision>
  <cp:lastPrinted>2019-05-27T03:55:00Z</cp:lastPrinted>
  <dcterms:created xsi:type="dcterms:W3CDTF">2023-08-19T16:38:00Z</dcterms:created>
  <dcterms:modified xsi:type="dcterms:W3CDTF">2023-08-19T16:38:00Z</dcterms:modified>
</cp:coreProperties>
</file>